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E11C7" w:rsidRPr="00152F0C" w14:paraId="058B5546" w14:textId="77777777" w:rsidTr="00152F0C">
        <w:trPr>
          <w:trHeight w:val="125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5BAC8C33" w14:textId="7782FBA6" w:rsidR="002E11C7" w:rsidRPr="00152F0C" w:rsidRDefault="005A2713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202</w:t>
            </w:r>
            <w:r w:rsidR="00BF547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5</w:t>
            </w:r>
            <w:r w:rsidR="002E11C7" w:rsidRPr="00152F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한국광고아카데미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proofErr w:type="spellStart"/>
            <w:r w:rsidR="0007799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광고카피라이터</w:t>
            </w:r>
            <w:proofErr w:type="spellEnd"/>
            <w:r w:rsidR="0007799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proofErr w:type="spellStart"/>
            <w:r w:rsidR="0007799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육성반</w:t>
            </w:r>
            <w:proofErr w:type="spellEnd"/>
            <w:r w:rsidR="00726725" w:rsidRPr="00152F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="002E11C7" w:rsidRPr="00152F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참가지원서</w:t>
            </w:r>
          </w:p>
        </w:tc>
      </w:tr>
    </w:tbl>
    <w:p w14:paraId="4D53229D" w14:textId="77777777" w:rsidR="00336176" w:rsidRPr="00152F0C" w:rsidRDefault="00336176" w:rsidP="00726725">
      <w:pPr>
        <w:wordWrap/>
        <w:spacing w:line="20" w:lineRule="atLeast"/>
        <w:textAlignment w:val="baseline"/>
        <w:rPr>
          <w:rFonts w:ascii="맑은 고딕" w:eastAsia="맑은 고딕" w:hAnsi="맑은 고딕"/>
          <w:sz w:val="24"/>
          <w:szCs w:val="24"/>
        </w:rPr>
      </w:pPr>
    </w:p>
    <w:tbl>
      <w:tblPr>
        <w:tblOverlap w:val="never"/>
        <w:tblW w:w="92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1996"/>
        <w:gridCol w:w="604"/>
        <w:gridCol w:w="604"/>
        <w:gridCol w:w="2214"/>
        <w:gridCol w:w="1207"/>
        <w:gridCol w:w="2245"/>
      </w:tblGrid>
      <w:tr w:rsidR="00336176" w:rsidRPr="00336176" w14:paraId="190CD0D4" w14:textId="77777777" w:rsidTr="0007799A">
        <w:trPr>
          <w:trHeight w:val="519"/>
        </w:trPr>
        <w:tc>
          <w:tcPr>
            <w:tcW w:w="4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664523" w14:textId="77777777" w:rsidR="00136D2F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인</w:t>
            </w:r>
          </w:p>
          <w:p w14:paraId="5DA425C2" w14:textId="77777777" w:rsidR="00136D2F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적</w:t>
            </w:r>
          </w:p>
          <w:p w14:paraId="06EBEBCB" w14:textId="77777777" w:rsidR="00136D2F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사</w:t>
            </w:r>
          </w:p>
          <w:p w14:paraId="30F8F43F" w14:textId="7D497A76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항</w:t>
            </w:r>
          </w:p>
        </w:tc>
        <w:tc>
          <w:tcPr>
            <w:tcW w:w="19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BEF0F9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i/>
                <w:iCs/>
                <w:color w:val="FF0000"/>
                <w:kern w:val="0"/>
                <w:szCs w:val="20"/>
              </w:rPr>
              <w:t>사진</w:t>
            </w:r>
          </w:p>
        </w:tc>
        <w:tc>
          <w:tcPr>
            <w:tcW w:w="6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2F635E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03B7A1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A89B51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47C5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DD2623" w14:textId="77777777" w:rsidR="00336176" w:rsidRPr="00336176" w:rsidRDefault="008C291E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   </w:t>
            </w:r>
            <w:r w:rsidR="00336176" w:rsidRPr="003361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____</w:t>
            </w:r>
            <w:r w:rsidR="00336176"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세</w:t>
            </w:r>
            <w:r w:rsidR="00336176" w:rsidRPr="003361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336176" w:rsidRPr="00336176" w14:paraId="51D1425C" w14:textId="77777777" w:rsidTr="0007799A">
        <w:trPr>
          <w:trHeight w:val="519"/>
        </w:trPr>
        <w:tc>
          <w:tcPr>
            <w:tcW w:w="4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B40CC4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5A7412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A23D192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2BB19F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영문</w:t>
            </w:r>
          </w:p>
        </w:tc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49E399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AD3F53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63055A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336176" w:rsidRPr="00336176" w14:paraId="36FDEF02" w14:textId="77777777" w:rsidTr="0007799A">
        <w:trPr>
          <w:trHeight w:val="519"/>
        </w:trPr>
        <w:tc>
          <w:tcPr>
            <w:tcW w:w="4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EB9624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EBD14C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C931DD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8AE2A5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25BB6B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93CBCA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336176" w:rsidRPr="00336176" w14:paraId="196DEE30" w14:textId="77777777" w:rsidTr="0007799A">
        <w:trPr>
          <w:trHeight w:val="504"/>
        </w:trPr>
        <w:tc>
          <w:tcPr>
            <w:tcW w:w="4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C6E57C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5EA401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C6B206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56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A86D17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36F2617A" w14:textId="77777777" w:rsidR="009C43F8" w:rsidRDefault="009C43F8"/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1863"/>
        <w:gridCol w:w="1864"/>
        <w:gridCol w:w="1630"/>
        <w:gridCol w:w="992"/>
        <w:gridCol w:w="993"/>
        <w:gridCol w:w="1375"/>
      </w:tblGrid>
      <w:tr w:rsidR="009C43F8" w:rsidRPr="00336176" w14:paraId="0F2B9E83" w14:textId="77777777" w:rsidTr="00A76810">
        <w:trPr>
          <w:trHeight w:val="454"/>
        </w:trPr>
        <w:tc>
          <w:tcPr>
            <w:tcW w:w="5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A30E04" w14:textId="77777777" w:rsidR="009C43F8" w:rsidRPr="00152F0C" w:rsidRDefault="009C43F8" w:rsidP="00726725">
            <w:pPr>
              <w:wordWrap/>
              <w:spacing w:line="20" w:lineRule="atLeast"/>
              <w:jc w:val="center"/>
              <w:rPr>
                <w:rFonts w:ascii="맑은 고딕" w:eastAsia="맑은 고딕" w:hAnsi="맑은 고딕"/>
                <w:b/>
                <w:kern w:val="0"/>
                <w:szCs w:val="20"/>
              </w:rPr>
            </w:pPr>
            <w:r w:rsidRPr="00152F0C">
              <w:rPr>
                <w:rFonts w:ascii="맑은 고딕" w:eastAsia="맑은 고딕" w:hAnsi="맑은 고딕"/>
                <w:b/>
                <w:kern w:val="0"/>
                <w:szCs w:val="20"/>
              </w:rPr>
              <w:t>학</w:t>
            </w:r>
          </w:p>
          <w:p w14:paraId="7C5D5DE8" w14:textId="77777777" w:rsidR="009C43F8" w:rsidRPr="00152F0C" w:rsidRDefault="009C43F8" w:rsidP="00726725">
            <w:pPr>
              <w:wordWrap/>
              <w:spacing w:line="20" w:lineRule="atLeast"/>
              <w:jc w:val="center"/>
              <w:rPr>
                <w:rFonts w:ascii="맑은 고딕" w:eastAsia="맑은 고딕" w:hAnsi="맑은 고딕"/>
                <w:b/>
                <w:kern w:val="0"/>
                <w:szCs w:val="20"/>
              </w:rPr>
            </w:pPr>
            <w:r w:rsidRPr="00152F0C">
              <w:rPr>
                <w:rFonts w:ascii="맑은 고딕" w:eastAsia="맑은 고딕" w:hAnsi="맑은 고딕"/>
                <w:b/>
                <w:kern w:val="0"/>
                <w:szCs w:val="20"/>
              </w:rPr>
              <w:t>력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E87ECD" w14:textId="77777777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기 간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553925" w14:textId="77777777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gramStart"/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출신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/ 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학교</w:t>
            </w:r>
            <w:proofErr w:type="gramEnd"/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7DFC8A" w14:textId="77777777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학과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전공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164F2E" w14:textId="00730BE4" w:rsidR="009C43F8" w:rsidRPr="00336176" w:rsidRDefault="00A76810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년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124DE12C" w14:textId="042FA459" w:rsidR="009C43F8" w:rsidRPr="00336176" w:rsidRDefault="00A76810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졸업구분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C420D0" w14:textId="683FD6EE" w:rsidR="009C43F8" w:rsidRPr="00A76810" w:rsidRDefault="009C43F8" w:rsidP="00A76810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A7681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20"/>
              </w:rPr>
              <w:t>취득학점</w:t>
            </w:r>
            <w:r w:rsidRPr="00A7681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20"/>
              </w:rPr>
              <w:t>/</w:t>
            </w:r>
            <w:r w:rsidRPr="00A7681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20"/>
              </w:rPr>
              <w:t>평점</w:t>
            </w:r>
          </w:p>
        </w:tc>
      </w:tr>
      <w:tr w:rsidR="009C43F8" w:rsidRPr="00336176" w14:paraId="496D62EE" w14:textId="77777777" w:rsidTr="00A76810">
        <w:trPr>
          <w:trHeight w:val="454"/>
        </w:trPr>
        <w:tc>
          <w:tcPr>
            <w:tcW w:w="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6CBDFE" w14:textId="77777777" w:rsidR="009C43F8" w:rsidRPr="00336176" w:rsidRDefault="009C43F8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167CE" w14:textId="77777777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B81BF5" w14:textId="77777777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1562D7" w14:textId="77777777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AF1016" w14:textId="77777777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7DADF9" w14:textId="51241E66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87D118" w14:textId="77777777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9C43F8" w:rsidRPr="00336176" w14:paraId="00A78AAE" w14:textId="77777777" w:rsidTr="00A76810">
        <w:trPr>
          <w:trHeight w:val="454"/>
        </w:trPr>
        <w:tc>
          <w:tcPr>
            <w:tcW w:w="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791CCE" w14:textId="77777777" w:rsidR="009C43F8" w:rsidRPr="00336176" w:rsidRDefault="009C43F8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52C43B" w14:textId="77777777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3EEA85" w14:textId="77777777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B7B70C" w14:textId="77777777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8F0E4A" w14:textId="77777777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F6332F" w14:textId="659775CC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65429" w14:textId="77777777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367FEA56" w14:textId="77777777" w:rsidR="00336176" w:rsidRPr="00152F0C" w:rsidRDefault="00336176" w:rsidP="00726725">
      <w:pPr>
        <w:tabs>
          <w:tab w:val="left" w:pos="1210"/>
        </w:tabs>
        <w:wordWrap/>
        <w:spacing w:line="20" w:lineRule="atLeast"/>
        <w:rPr>
          <w:rFonts w:ascii="맑은 고딕" w:eastAsia="맑은 고딕" w:hAnsi="맑은 고딕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1940"/>
        <w:gridCol w:w="2021"/>
        <w:gridCol w:w="1699"/>
        <w:gridCol w:w="1279"/>
        <w:gridCol w:w="1575"/>
      </w:tblGrid>
      <w:tr w:rsidR="00336176" w:rsidRPr="00336176" w14:paraId="0E089FC0" w14:textId="77777777" w:rsidTr="00336176">
        <w:trPr>
          <w:trHeight w:val="454"/>
        </w:trPr>
        <w:tc>
          <w:tcPr>
            <w:tcW w:w="5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4DB6C3" w14:textId="77777777" w:rsidR="002E11C7" w:rsidRPr="00152F0C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경</w:t>
            </w:r>
          </w:p>
          <w:p w14:paraId="1469541F" w14:textId="77777777" w:rsidR="002E11C7" w:rsidRPr="00152F0C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력</w:t>
            </w:r>
          </w:p>
          <w:p w14:paraId="27CCF7B7" w14:textId="77777777" w:rsidR="002E11C7" w:rsidRPr="00152F0C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사</w:t>
            </w:r>
          </w:p>
          <w:p w14:paraId="7D47E1C5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항</w:t>
            </w: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AD4EE8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근무기간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B8FC5D" w14:textId="6E0A90FE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회사명</w:t>
            </w:r>
            <w:r w:rsidR="0007799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/단체명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B64CB6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근무부서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A99C2F" w14:textId="72430D5B" w:rsidR="00336176" w:rsidRPr="00336176" w:rsidRDefault="0007799A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직위/</w:t>
            </w:r>
            <w:r w:rsidR="00336176"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직책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D9AE82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담당업무</w:t>
            </w:r>
          </w:p>
        </w:tc>
      </w:tr>
      <w:tr w:rsidR="00336176" w:rsidRPr="00336176" w14:paraId="58951B18" w14:textId="77777777" w:rsidTr="00336176">
        <w:trPr>
          <w:trHeight w:val="45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BE53926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CE740C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46B2F9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4CC04B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79BBCF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26E7BC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336176" w:rsidRPr="00336176" w14:paraId="583F49E3" w14:textId="77777777" w:rsidTr="00336176">
        <w:trPr>
          <w:trHeight w:val="45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3D5509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F43AFF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8824DF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FB6FDA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FEED50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E2FE37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0F02755D" w14:textId="77777777" w:rsidR="00336176" w:rsidRDefault="00336176" w:rsidP="00726725">
      <w:pPr>
        <w:tabs>
          <w:tab w:val="left" w:pos="1210"/>
        </w:tabs>
        <w:wordWrap/>
        <w:spacing w:line="20" w:lineRule="atLeast"/>
        <w:rPr>
          <w:rFonts w:ascii="맑은 고딕" w:eastAsia="맑은 고딕" w:hAnsi="맑은 고딕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1921"/>
        <w:gridCol w:w="2038"/>
        <w:gridCol w:w="1672"/>
        <w:gridCol w:w="1285"/>
        <w:gridCol w:w="1593"/>
      </w:tblGrid>
      <w:tr w:rsidR="0007799A" w:rsidRPr="00336176" w14:paraId="31AC04A5" w14:textId="77777777" w:rsidTr="00693344">
        <w:trPr>
          <w:trHeight w:val="454"/>
        </w:trPr>
        <w:tc>
          <w:tcPr>
            <w:tcW w:w="5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88C084" w14:textId="5806DA12" w:rsidR="0007799A" w:rsidRPr="00152F0C" w:rsidRDefault="0007799A" w:rsidP="00693344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대</w:t>
            </w:r>
          </w:p>
          <w:p w14:paraId="714E6B28" w14:textId="1C5F8720" w:rsidR="0007799A" w:rsidRPr="00152F0C" w:rsidRDefault="0007799A" w:rsidP="00693344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외</w:t>
            </w:r>
          </w:p>
          <w:p w14:paraId="6871CA40" w14:textId="6DE86FD8" w:rsidR="0007799A" w:rsidRPr="00152F0C" w:rsidRDefault="0007799A" w:rsidP="00693344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활</w:t>
            </w:r>
          </w:p>
          <w:p w14:paraId="7068E8AA" w14:textId="496761DA" w:rsidR="0007799A" w:rsidRPr="00336176" w:rsidRDefault="0007799A" w:rsidP="00693344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동</w:t>
            </w: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B2C5C9" w14:textId="1E21BE5E" w:rsidR="0007799A" w:rsidRPr="00336176" w:rsidRDefault="0007799A" w:rsidP="00693344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5A6597" w14:textId="77777777" w:rsidR="0007799A" w:rsidRPr="00336176" w:rsidRDefault="0007799A" w:rsidP="00693344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회사명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/단체명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F84D30" w14:textId="0836D0E1" w:rsidR="0007799A" w:rsidRPr="00336176" w:rsidRDefault="0007799A" w:rsidP="00693344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부서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B603AD" w14:textId="6469D309" w:rsidR="0007799A" w:rsidRPr="00336176" w:rsidRDefault="0007799A" w:rsidP="00693344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직위/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직책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B7EA80" w14:textId="77777777" w:rsidR="0007799A" w:rsidRPr="00336176" w:rsidRDefault="0007799A" w:rsidP="00693344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담당업무</w:t>
            </w:r>
          </w:p>
        </w:tc>
      </w:tr>
      <w:tr w:rsidR="0007799A" w:rsidRPr="00336176" w14:paraId="56168963" w14:textId="77777777" w:rsidTr="00693344">
        <w:trPr>
          <w:trHeight w:val="45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3B071C" w14:textId="77777777" w:rsidR="0007799A" w:rsidRPr="00336176" w:rsidRDefault="0007799A" w:rsidP="00693344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8C767F" w14:textId="77777777" w:rsidR="0007799A" w:rsidRPr="00336176" w:rsidRDefault="0007799A" w:rsidP="00693344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AA97E3" w14:textId="77777777" w:rsidR="0007799A" w:rsidRPr="00336176" w:rsidRDefault="0007799A" w:rsidP="00693344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91D0AF" w14:textId="77777777" w:rsidR="0007799A" w:rsidRPr="00336176" w:rsidRDefault="0007799A" w:rsidP="00693344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FF8EA8" w14:textId="77777777" w:rsidR="0007799A" w:rsidRPr="00336176" w:rsidRDefault="0007799A" w:rsidP="00693344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10AF00" w14:textId="77777777" w:rsidR="0007799A" w:rsidRPr="00336176" w:rsidRDefault="0007799A" w:rsidP="00693344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07799A" w:rsidRPr="00336176" w14:paraId="24A88BEC" w14:textId="77777777" w:rsidTr="00693344">
        <w:trPr>
          <w:trHeight w:val="45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A17481" w14:textId="77777777" w:rsidR="0007799A" w:rsidRPr="00336176" w:rsidRDefault="0007799A" w:rsidP="00693344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FF5507" w14:textId="77777777" w:rsidR="0007799A" w:rsidRPr="00336176" w:rsidRDefault="0007799A" w:rsidP="00693344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6DB10E" w14:textId="77777777" w:rsidR="0007799A" w:rsidRPr="00336176" w:rsidRDefault="0007799A" w:rsidP="00693344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2E32D0" w14:textId="77777777" w:rsidR="0007799A" w:rsidRPr="00336176" w:rsidRDefault="0007799A" w:rsidP="00693344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604667" w14:textId="77777777" w:rsidR="0007799A" w:rsidRPr="00336176" w:rsidRDefault="0007799A" w:rsidP="00693344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79CC89" w14:textId="77777777" w:rsidR="0007799A" w:rsidRPr="00336176" w:rsidRDefault="0007799A" w:rsidP="00693344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271A5702" w14:textId="77777777" w:rsidR="0007799A" w:rsidRPr="00152F0C" w:rsidRDefault="0007799A" w:rsidP="00726725">
      <w:pPr>
        <w:tabs>
          <w:tab w:val="left" w:pos="1210"/>
        </w:tabs>
        <w:wordWrap/>
        <w:spacing w:line="20" w:lineRule="atLeast"/>
        <w:rPr>
          <w:rFonts w:ascii="맑은 고딕" w:eastAsia="맑은 고딕" w:hAnsi="맑은 고딕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"/>
        <w:gridCol w:w="1393"/>
        <w:gridCol w:w="1151"/>
        <w:gridCol w:w="1016"/>
        <w:gridCol w:w="491"/>
        <w:gridCol w:w="1316"/>
        <w:gridCol w:w="1076"/>
        <w:gridCol w:w="1089"/>
        <w:gridCol w:w="997"/>
      </w:tblGrid>
      <w:tr w:rsidR="00336176" w:rsidRPr="00152F0C" w14:paraId="39BCB08E" w14:textId="77777777" w:rsidTr="00336176">
        <w:trPr>
          <w:trHeight w:val="494"/>
        </w:trPr>
        <w:tc>
          <w:tcPr>
            <w:tcW w:w="5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5D39D6" w14:textId="77777777" w:rsidR="002E11C7" w:rsidRPr="00152F0C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자</w:t>
            </w:r>
          </w:p>
          <w:p w14:paraId="4F80CAC4" w14:textId="77777777" w:rsidR="002E11C7" w:rsidRPr="00152F0C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격</w:t>
            </w:r>
          </w:p>
          <w:p w14:paraId="1AEF9D25" w14:textId="77777777" w:rsidR="002E11C7" w:rsidRPr="00152F0C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사</w:t>
            </w:r>
          </w:p>
          <w:p w14:paraId="756C430B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항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54FC73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자격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/</w:t>
            </w:r>
            <w:proofErr w:type="spellStart"/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면허명</w:t>
            </w:r>
            <w:proofErr w:type="spellEnd"/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65A091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발급기관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CDBDE2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취득일</w:t>
            </w:r>
          </w:p>
        </w:tc>
        <w:tc>
          <w:tcPr>
            <w:tcW w:w="5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FA4D76" w14:textId="77777777" w:rsidR="002E11C7" w:rsidRPr="00152F0C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어</w:t>
            </w:r>
          </w:p>
          <w:p w14:paraId="457A70D9" w14:textId="77777777" w:rsidR="002E11C7" w:rsidRPr="00152F0C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학</w:t>
            </w:r>
          </w:p>
          <w:p w14:paraId="05480B87" w14:textId="77777777" w:rsidR="002E11C7" w:rsidRPr="00152F0C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시</w:t>
            </w:r>
          </w:p>
          <w:p w14:paraId="37EEF397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험</w:t>
            </w:r>
            <w:proofErr w:type="spellEnd"/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03AE83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어학명</w:t>
            </w:r>
            <w:proofErr w:type="spellEnd"/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4ABC71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점수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급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2C27A0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발급기관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F8E02A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취득일</w:t>
            </w:r>
          </w:p>
        </w:tc>
      </w:tr>
      <w:tr w:rsidR="002E11C7" w:rsidRPr="00152F0C" w14:paraId="526AD148" w14:textId="77777777" w:rsidTr="00336176">
        <w:trPr>
          <w:trHeight w:val="49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CE16D3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4E4AF4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9E7C96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1E4968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F2D620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0D5E12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DEA736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C1B82F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C39654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2E11C7" w:rsidRPr="00152F0C" w14:paraId="53F488ED" w14:textId="77777777" w:rsidTr="00336176">
        <w:trPr>
          <w:trHeight w:val="49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EB9CE8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EF63BE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D26CB4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A118D2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420B8E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C20333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01B9B6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3E2A18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E1D6A6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6735D824" w14:textId="77777777" w:rsidR="00336176" w:rsidRPr="00152F0C" w:rsidRDefault="002E11C7" w:rsidP="00726725">
      <w:pPr>
        <w:tabs>
          <w:tab w:val="left" w:pos="2730"/>
        </w:tabs>
        <w:wordWrap/>
        <w:spacing w:line="20" w:lineRule="atLeast"/>
        <w:rPr>
          <w:rFonts w:ascii="맑은 고딕" w:eastAsia="맑은 고딕" w:hAnsi="맑은 고딕"/>
          <w:szCs w:val="20"/>
        </w:rPr>
      </w:pPr>
      <w:r w:rsidRPr="00152F0C">
        <w:rPr>
          <w:rFonts w:ascii="맑은 고딕" w:eastAsia="맑은 고딕" w:hAnsi="맑은 고딕"/>
          <w:szCs w:val="20"/>
        </w:rPr>
        <w:tab/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4"/>
        <w:gridCol w:w="2908"/>
        <w:gridCol w:w="2566"/>
        <w:gridCol w:w="2566"/>
      </w:tblGrid>
      <w:tr w:rsidR="00336176" w:rsidRPr="00336176" w14:paraId="19B1F676" w14:textId="77777777" w:rsidTr="0007799A">
        <w:trPr>
          <w:trHeight w:val="499"/>
        </w:trPr>
        <w:tc>
          <w:tcPr>
            <w:tcW w:w="10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B1DA70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수상내역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15A9BF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수상명</w:t>
            </w:r>
            <w:proofErr w:type="spellEnd"/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1DBA8F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주최기관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8AE64E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수상일자</w:t>
            </w:r>
          </w:p>
        </w:tc>
      </w:tr>
      <w:tr w:rsidR="0007799A" w:rsidRPr="00336176" w14:paraId="08D1C6C5" w14:textId="77777777" w:rsidTr="0007799A">
        <w:trPr>
          <w:trHeight w:val="564"/>
        </w:trPr>
        <w:tc>
          <w:tcPr>
            <w:tcW w:w="10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48C237" w14:textId="77777777" w:rsidR="0007799A" w:rsidRPr="00336176" w:rsidRDefault="0007799A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4F9E69" w14:textId="77777777" w:rsidR="0007799A" w:rsidRPr="00336176" w:rsidRDefault="0007799A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7CE13C" w14:textId="77777777" w:rsidR="0007799A" w:rsidRPr="00336176" w:rsidRDefault="0007799A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D99263" w14:textId="77777777" w:rsidR="0007799A" w:rsidRPr="00336176" w:rsidRDefault="0007799A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0568CBDA" w14:textId="77777777" w:rsidR="00152F0C" w:rsidRDefault="00152F0C" w:rsidP="0007799A">
      <w:pPr>
        <w:wordWrap/>
        <w:spacing w:line="20" w:lineRule="atLeast"/>
        <w:textAlignment w:val="baseline"/>
        <w:rPr>
          <w:rFonts w:ascii="맑은 고딕" w:eastAsia="맑은 고딕" w:hAnsi="맑은 고딕" w:cs="굴림"/>
          <w:color w:val="000000"/>
          <w:spacing w:val="-2"/>
          <w:kern w:val="0"/>
          <w:sz w:val="24"/>
          <w:szCs w:val="24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"/>
        <w:gridCol w:w="1823"/>
        <w:gridCol w:w="709"/>
        <w:gridCol w:w="2126"/>
        <w:gridCol w:w="709"/>
        <w:gridCol w:w="1985"/>
        <w:gridCol w:w="703"/>
      </w:tblGrid>
      <w:tr w:rsidR="00632CE6" w:rsidRPr="00336176" w14:paraId="2FF03EF5" w14:textId="552C9561" w:rsidTr="00632CE6">
        <w:trPr>
          <w:trHeight w:val="499"/>
        </w:trPr>
        <w:tc>
          <w:tcPr>
            <w:tcW w:w="10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276A3E" w14:textId="50E2CC5B" w:rsidR="00632CE6" w:rsidRPr="00632CE6" w:rsidRDefault="00632CE6" w:rsidP="000D07A6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32CE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원경로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23A4B7" w14:textId="593B531D" w:rsidR="00632CE6" w:rsidRPr="00632CE6" w:rsidRDefault="00632CE6" w:rsidP="00632CE6">
            <w:pPr>
              <w:rPr>
                <w:b/>
                <w:bCs/>
              </w:rPr>
            </w:pPr>
            <w:r w:rsidRPr="00632CE6">
              <w:rPr>
                <w:rFonts w:hint="eastAsia"/>
                <w:b/>
                <w:bCs/>
              </w:rPr>
              <w:t>1. 지인 추천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72D24D" w14:textId="0A0C93E9" w:rsidR="00632CE6" w:rsidRPr="00632CE6" w:rsidRDefault="00632CE6" w:rsidP="00632CE6">
            <w:pP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FABB4C" w14:textId="30A51C27" w:rsidR="00632CE6" w:rsidRPr="00632CE6" w:rsidRDefault="00632CE6" w:rsidP="00632CE6">
            <w:pP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32CE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2. 인스타그램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A3FAB06" w14:textId="77777777" w:rsidR="00632CE6" w:rsidRPr="00632CE6" w:rsidRDefault="00632CE6" w:rsidP="00632CE6">
            <w:pP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223F4B8" w14:textId="1B7F198C" w:rsidR="00632CE6" w:rsidRPr="00632CE6" w:rsidRDefault="00632CE6" w:rsidP="00632CE6">
            <w:pPr>
              <w:rPr>
                <w:b/>
                <w:bCs/>
              </w:rPr>
            </w:pPr>
            <w:r w:rsidRPr="00632CE6">
              <w:rPr>
                <w:rFonts w:hint="eastAsia"/>
                <w:b/>
                <w:bCs/>
              </w:rPr>
              <w:t>3. 페이스북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A6B7C83" w14:textId="77777777" w:rsidR="00632CE6" w:rsidRPr="00632CE6" w:rsidRDefault="00632CE6" w:rsidP="00632CE6">
            <w:pP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632CE6" w:rsidRPr="00336176" w14:paraId="706FCC18" w14:textId="789471FF" w:rsidTr="00632CE6">
        <w:trPr>
          <w:trHeight w:val="499"/>
        </w:trPr>
        <w:tc>
          <w:tcPr>
            <w:tcW w:w="10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AC09A8" w14:textId="77777777" w:rsidR="00632CE6" w:rsidRPr="00336176" w:rsidRDefault="00632CE6" w:rsidP="000D07A6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FB44E8" w14:textId="5E2EACBE" w:rsidR="00632CE6" w:rsidRPr="00632CE6" w:rsidRDefault="00632CE6" w:rsidP="00632CE6">
            <w:pP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32CE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4. </w:t>
            </w:r>
            <w:proofErr w:type="spellStart"/>
            <w:r w:rsidRPr="00632CE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링커리어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8F27B5" w14:textId="77777777" w:rsidR="00632CE6" w:rsidRPr="00632CE6" w:rsidRDefault="00632CE6" w:rsidP="00632CE6">
            <w:pP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F34A21" w14:textId="76FC93EA" w:rsidR="00632CE6" w:rsidRPr="00632CE6" w:rsidRDefault="00632CE6" w:rsidP="00632CE6">
            <w:pP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32CE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5. </w:t>
            </w:r>
            <w:proofErr w:type="spellStart"/>
            <w:r w:rsidRPr="00632CE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스펙업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E3F6D" w14:textId="77777777" w:rsidR="00632CE6" w:rsidRPr="00632CE6" w:rsidRDefault="00632CE6" w:rsidP="00632CE6">
            <w:pP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797E2" w14:textId="0C699227" w:rsidR="00632CE6" w:rsidRPr="00632CE6" w:rsidRDefault="00632CE6" w:rsidP="00632CE6">
            <w:pPr>
              <w:rPr>
                <w:b/>
                <w:bCs/>
              </w:rPr>
            </w:pPr>
            <w:r w:rsidRPr="00632CE6">
              <w:rPr>
                <w:rFonts w:hint="eastAsia"/>
                <w:b/>
                <w:bCs/>
              </w:rPr>
              <w:t xml:space="preserve">6. </w:t>
            </w:r>
            <w:r w:rsidR="00BF5477" w:rsidRPr="00632CE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대학교 공지사항, 게시판 등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63D9E" w14:textId="77777777" w:rsidR="00632CE6" w:rsidRPr="00632CE6" w:rsidRDefault="00632CE6" w:rsidP="00632CE6">
            <w:pP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BF5477" w:rsidRPr="00336176" w14:paraId="3A7F889F" w14:textId="28D6CB83" w:rsidTr="00330659">
        <w:trPr>
          <w:trHeight w:val="499"/>
        </w:trPr>
        <w:tc>
          <w:tcPr>
            <w:tcW w:w="10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F5BB71" w14:textId="77777777" w:rsidR="00BF5477" w:rsidRPr="00336176" w:rsidRDefault="00BF5477" w:rsidP="000D07A6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24A84D" w14:textId="2A909CF1" w:rsidR="00BF5477" w:rsidRPr="00632CE6" w:rsidRDefault="00BF5477" w:rsidP="00632CE6">
            <w:pP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32CE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7.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기타</w:t>
            </w:r>
          </w:p>
        </w:tc>
        <w:tc>
          <w:tcPr>
            <w:tcW w:w="62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4A36D5" w14:textId="77777777" w:rsidR="00BF5477" w:rsidRPr="00632CE6" w:rsidRDefault="00BF5477" w:rsidP="00632CE6">
            <w:pP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tbl>
      <w:tblPr>
        <w:tblStyle w:val="a8"/>
        <w:tblW w:w="9268" w:type="dxa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268"/>
      </w:tblGrid>
      <w:tr w:rsidR="00632CE6" w:rsidRPr="00152F0C" w14:paraId="043A59C6" w14:textId="77777777" w:rsidTr="00632CE6">
        <w:tc>
          <w:tcPr>
            <w:tcW w:w="9268" w:type="dxa"/>
            <w:shd w:val="clear" w:color="auto" w:fill="E5DFEC" w:themeFill="accent4" w:themeFillTint="33"/>
          </w:tcPr>
          <w:p w14:paraId="53050FC2" w14:textId="77777777" w:rsidR="00632CE6" w:rsidRPr="00152F0C" w:rsidRDefault="00632CE6" w:rsidP="000D07A6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개인정보 등 수집</w:t>
            </w:r>
            <w:r w:rsidRPr="00336176"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36"/>
                <w:szCs w:val="36"/>
              </w:rPr>
              <w:t>∙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이용 동의서</w:t>
            </w:r>
            <w:r w:rsidRPr="009648E4">
              <w:rPr>
                <w:rFonts w:ascii="맑은 고딕" w:eastAsia="맑은 고딕" w:hAnsi="맑은 고딕" w:cs="굴림" w:hint="eastAsia"/>
                <w:b/>
                <w:bCs/>
                <w:color w:val="0070C0"/>
                <w:kern w:val="0"/>
                <w:sz w:val="36"/>
                <w:szCs w:val="36"/>
              </w:rPr>
              <w:t>(필독)</w:t>
            </w:r>
          </w:p>
        </w:tc>
      </w:tr>
      <w:tr w:rsidR="00152F0C" w14:paraId="480D1DA5" w14:textId="77777777" w:rsidTr="00632CE6">
        <w:tblPrEx>
          <w:shd w:val="clear" w:color="auto" w:fill="auto"/>
        </w:tblPrEx>
        <w:tc>
          <w:tcPr>
            <w:tcW w:w="9268" w:type="dxa"/>
            <w:vAlign w:val="center"/>
          </w:tcPr>
          <w:p w14:paraId="2061228B" w14:textId="77777777" w:rsidR="00152F0C" w:rsidRPr="00336176" w:rsidRDefault="00152F0C" w:rsidP="00076E3C">
            <w:pPr>
              <w:wordWrap/>
              <w:snapToGrid w:val="0"/>
              <w:spacing w:line="20" w:lineRule="atLeast"/>
              <w:ind w:left="386" w:hanging="326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spacing w:val="-2"/>
                <w:kern w:val="0"/>
                <w:sz w:val="24"/>
                <w:szCs w:val="24"/>
                <w:u w:val="single" w:color="000000"/>
              </w:rPr>
              <w:t>개인정보 등 수집 및 이용 안내</w:t>
            </w:r>
          </w:p>
          <w:p w14:paraId="4976F8C0" w14:textId="45C65682" w:rsidR="00152F0C" w:rsidRPr="00336176" w:rsidRDefault="00152F0C" w:rsidP="00076E3C">
            <w:pPr>
              <w:wordWrap/>
              <w:spacing w:line="20" w:lineRule="atLeast"/>
              <w:ind w:left="338" w:hanging="278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4"/>
                <w:szCs w:val="24"/>
              </w:rPr>
              <w:t>1.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 (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24"/>
                <w:szCs w:val="24"/>
              </w:rPr>
              <w:t>사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4"/>
                <w:szCs w:val="24"/>
              </w:rPr>
              <w:t>)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24"/>
                <w:szCs w:val="24"/>
              </w:rPr>
              <w:t>한국광고총연합회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 xml:space="preserve">에서는 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문화체육관광부의 『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>글로벌 광고인재육성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』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 xml:space="preserve"> 사업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(</w:t>
            </w:r>
            <w:r w:rsidR="00076E3C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>“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한국광고아카데미</w:t>
            </w:r>
            <w:r w:rsidR="00076E3C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>”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)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 xml:space="preserve">을 운영함에 있어 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“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 xml:space="preserve">개인정보 </w:t>
            </w:r>
            <w:proofErr w:type="spellStart"/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>보호법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”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>에</w:t>
            </w:r>
            <w:proofErr w:type="spellEnd"/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 xml:space="preserve"> 의거하여 개인정보를 </w:t>
            </w:r>
            <w:proofErr w:type="spellStart"/>
            <w:proofErr w:type="gramStart"/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>수</w:t>
            </w:r>
            <w:r w:rsidR="001C69DF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집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>이</w:t>
            </w:r>
            <w:r w:rsidR="001C69DF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〮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>용합니다</w:t>
            </w:r>
            <w:proofErr w:type="spellEnd"/>
            <w:r w:rsidRPr="00336176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.(</w:t>
            </w:r>
            <w:proofErr w:type="gramEnd"/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>제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15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>조 제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1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>항 참조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)</w:t>
            </w:r>
          </w:p>
          <w:p w14:paraId="7431B7D0" w14:textId="64F194DD" w:rsidR="00152F0C" w:rsidRPr="00336176" w:rsidRDefault="00152F0C" w:rsidP="00076E3C">
            <w:pPr>
              <w:wordWrap/>
              <w:spacing w:line="20" w:lineRule="atLeast"/>
              <w:ind w:left="838" w:hanging="538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○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 xml:space="preserve">개인정보의 </w:t>
            </w:r>
            <w:proofErr w:type="spellStart"/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수</w:t>
            </w:r>
            <w:r w:rsidR="00136D2F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>집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이</w:t>
            </w:r>
            <w:r w:rsidR="001C69DF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>〮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용</w:t>
            </w:r>
            <w:proofErr w:type="spellEnd"/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 xml:space="preserve"> 목적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: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제공 정보는 서류전형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면접전형 등 참가 지원을 위한 선발 과정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선발 후 지원자 사후 관리 등에 활용</w:t>
            </w:r>
          </w:p>
          <w:p w14:paraId="32658D24" w14:textId="77777777" w:rsidR="00152F0C" w:rsidRPr="00336176" w:rsidRDefault="00152F0C" w:rsidP="00076E3C">
            <w:pPr>
              <w:wordWrap/>
              <w:spacing w:line="20" w:lineRule="atLeast"/>
              <w:ind w:left="1380" w:hanging="108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○ 수집항목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: </w:t>
            </w:r>
          </w:p>
          <w:p w14:paraId="7CE46B2D" w14:textId="77777777" w:rsidR="00152F0C" w:rsidRPr="00336176" w:rsidRDefault="00152F0C" w:rsidP="00076E3C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 xml:space="preserve">① 본인 확인에 </w:t>
            </w:r>
            <w:proofErr w:type="gramStart"/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 xml:space="preserve">이용 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>:</w:t>
            </w:r>
            <w:proofErr w:type="gramEnd"/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성명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증명사진</w:t>
            </w:r>
          </w:p>
          <w:p w14:paraId="1FD708CF" w14:textId="77777777" w:rsidR="00076E3C" w:rsidRDefault="00152F0C" w:rsidP="00076E3C">
            <w:pPr>
              <w:wordWrap/>
              <w:spacing w:line="20" w:lineRule="atLeast"/>
              <w:ind w:left="1338" w:hanging="1338"/>
              <w:textAlignment w:val="baseline"/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 xml:space="preserve">② 지원자와의 의사소통 및 정보 전달 등에 </w:t>
            </w:r>
            <w:proofErr w:type="gramStart"/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 xml:space="preserve">이용 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>:</w:t>
            </w:r>
            <w:proofErr w:type="gramEnd"/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성명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주소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핸드폰번호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>,</w:t>
            </w:r>
          </w:p>
          <w:p w14:paraId="61F09A07" w14:textId="30FEB40C" w:rsidR="00152F0C" w:rsidRPr="00336176" w:rsidRDefault="00152F0C" w:rsidP="00076E3C">
            <w:pPr>
              <w:wordWrap/>
              <w:spacing w:line="20" w:lineRule="atLeast"/>
              <w:ind w:firstLineChars="200" w:firstLine="488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전화번호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>, Email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주소</w:t>
            </w:r>
          </w:p>
          <w:p w14:paraId="364DEEDA" w14:textId="77777777" w:rsidR="00076E3C" w:rsidRDefault="00152F0C" w:rsidP="00076E3C">
            <w:pPr>
              <w:wordWrap/>
              <w:spacing w:line="20" w:lineRule="atLeast"/>
              <w:ind w:left="1338" w:hanging="1338"/>
              <w:textAlignment w:val="baseline"/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③ 서류전형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면접전형 등 지원자 평가에 이용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: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출신학교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취득학점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자격증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>,</w:t>
            </w:r>
          </w:p>
          <w:p w14:paraId="6651E1F9" w14:textId="2BAEEBB5" w:rsidR="00152F0C" w:rsidRPr="00336176" w:rsidRDefault="00152F0C" w:rsidP="00076E3C">
            <w:pPr>
              <w:wordWrap/>
              <w:spacing w:line="20" w:lineRule="atLeast"/>
              <w:ind w:leftChars="100" w:left="200" w:firstLineChars="100" w:firstLine="244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수상경력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근무경력사항 등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6E56E8B8" w14:textId="21F81C41" w:rsidR="00152F0C" w:rsidRPr="00336176" w:rsidRDefault="00152F0C" w:rsidP="00076E3C">
            <w:pPr>
              <w:wordWrap/>
              <w:spacing w:line="20" w:lineRule="atLeast"/>
              <w:ind w:left="838" w:hanging="538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○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 w:val="24"/>
                <w:szCs w:val="24"/>
              </w:rPr>
              <w:t xml:space="preserve">개인정보의 보유 및 </w:t>
            </w:r>
            <w:proofErr w:type="gramStart"/>
            <w:r w:rsidRPr="00336176"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 w:val="24"/>
                <w:szCs w:val="24"/>
              </w:rPr>
              <w:t xml:space="preserve">이용기간 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4"/>
                <w:szCs w:val="24"/>
              </w:rPr>
              <w:t>:</w:t>
            </w:r>
            <w:proofErr w:type="gramEnd"/>
            <w:r w:rsidRPr="00336176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 w:val="24"/>
                <w:szCs w:val="24"/>
              </w:rPr>
              <w:t xml:space="preserve">수료확인서 발급 및 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4"/>
                <w:szCs w:val="24"/>
              </w:rPr>
              <w:t>DB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 w:val="24"/>
                <w:szCs w:val="24"/>
              </w:rPr>
              <w:t xml:space="preserve">관리를 위한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4"/>
                <w:szCs w:val="24"/>
              </w:rPr>
              <w:t>수집항목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4"/>
                <w:szCs w:val="24"/>
              </w:rPr>
              <w:t>(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4"/>
                <w:szCs w:val="24"/>
              </w:rPr>
              <w:t>성명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4"/>
                <w:szCs w:val="24"/>
              </w:rPr>
              <w:t>생년월일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4"/>
                <w:szCs w:val="24"/>
              </w:rPr>
              <w:t>성별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4"/>
                <w:szCs w:val="24"/>
              </w:rPr>
              <w:t>연락처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4"/>
                <w:szCs w:val="24"/>
              </w:rPr>
              <w:t>, 학과전공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4"/>
                <w:szCs w:val="24"/>
              </w:rPr>
              <w:t xml:space="preserve"> 등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4"/>
                <w:szCs w:val="24"/>
              </w:rPr>
              <w:t>)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4"/>
                <w:szCs w:val="24"/>
              </w:rPr>
              <w:t xml:space="preserve">은 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4"/>
                <w:szCs w:val="24"/>
              </w:rPr>
              <w:t>(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4"/>
                <w:szCs w:val="24"/>
              </w:rPr>
              <w:t>사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4"/>
                <w:szCs w:val="24"/>
              </w:rPr>
              <w:t>)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4"/>
                <w:szCs w:val="24"/>
              </w:rPr>
              <w:t>한국광고총연합회에서 계속 관리</w:t>
            </w:r>
          </w:p>
          <w:p w14:paraId="172ABDD4" w14:textId="22E8C1BF" w:rsidR="00152F0C" w:rsidRPr="00336176" w:rsidRDefault="00152F0C" w:rsidP="00076E3C">
            <w:pPr>
              <w:wordWrap/>
              <w:spacing w:line="20" w:lineRule="atLeast"/>
              <w:ind w:left="306" w:hanging="246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4"/>
                <w:szCs w:val="24"/>
              </w:rPr>
              <w:t xml:space="preserve">2.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 xml:space="preserve">귀하는 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>『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>글로벌광고인재육성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>』 사업(</w:t>
            </w:r>
            <w:r w:rsidR="00076E3C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>“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>한국광고아카데미</w:t>
            </w:r>
            <w:r w:rsidR="00076E3C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>”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>)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 xml:space="preserve"> 교육생으로 </w:t>
            </w:r>
            <w:r w:rsidR="00076E3C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>참여하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>는데</w:t>
            </w:r>
            <w:r w:rsidR="001C69DF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 xml:space="preserve"> 필요한 최소한의 개인정보 </w:t>
            </w:r>
            <w:proofErr w:type="spellStart"/>
            <w:r w:rsidRPr="0033617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>수집</w:t>
            </w:r>
            <w:r w:rsidR="00076E3C">
              <w:rPr>
                <w:rFonts w:ascii="맑은 고딕" w:eastAsia="맑은 고딕" w:hAnsi="맑은 고딕" w:cs="MS Mincho" w:hint="eastAsia"/>
                <w:color w:val="000000"/>
                <w:spacing w:val="-6"/>
                <w:kern w:val="0"/>
                <w:sz w:val="24"/>
                <w:szCs w:val="24"/>
              </w:rPr>
              <w:t>〮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>이용</w:t>
            </w:r>
            <w:proofErr w:type="spellEnd"/>
            <w:r w:rsidRPr="0033617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 xml:space="preserve"> 및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>교육과정 중 본인이 촬영된 초상 사진 저작물을 사용하는 것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>에 동의하지 않을 수 있으나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 xml:space="preserve">동의를 거부할 경우 교육 참여를 </w:t>
            </w:r>
            <w:proofErr w:type="spellStart"/>
            <w:r w:rsidRPr="0033617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>제한받을</w:t>
            </w:r>
            <w:proofErr w:type="spellEnd"/>
            <w:r w:rsidRPr="0033617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 xml:space="preserve"> 수 있습니다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>.</w:t>
            </w:r>
          </w:p>
          <w:p w14:paraId="5DC11F8B" w14:textId="296FF494" w:rsidR="00152F0C" w:rsidRPr="00336176" w:rsidRDefault="00152F0C" w:rsidP="00076E3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napToGrid w:val="0"/>
              <w:spacing w:line="20" w:lineRule="atLeast"/>
              <w:ind w:left="312" w:hanging="252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4"/>
                <w:szCs w:val="24"/>
              </w:rPr>
              <w:t xml:space="preserve">3.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24"/>
                <w:szCs w:val="24"/>
              </w:rPr>
              <w:t xml:space="preserve">위와 같이 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>『</w:t>
            </w:r>
            <w:r w:rsidR="00076E3C" w:rsidRPr="0033617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>글로벌광고인재육성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>』 사업(</w:t>
            </w:r>
            <w:r w:rsidR="00076E3C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>“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>한국광고아카데미</w:t>
            </w:r>
            <w:r w:rsidR="00076E3C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>”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>)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24"/>
                <w:szCs w:val="24"/>
              </w:rPr>
              <w:t xml:space="preserve">의 업무 수행에 반드시 필요한 범위 내에서 개인정보 </w:t>
            </w:r>
            <w:proofErr w:type="spellStart"/>
            <w:r w:rsidRPr="00336176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24"/>
                <w:szCs w:val="24"/>
              </w:rPr>
              <w:t>수집</w:t>
            </w:r>
            <w:r w:rsidR="00076E3C">
              <w:rPr>
                <w:rFonts w:ascii="맑은 고딕" w:eastAsia="맑은 고딕" w:hAnsi="맑은 고딕" w:cs="MS Mincho" w:hint="eastAsia"/>
                <w:color w:val="000000"/>
                <w:spacing w:val="-2"/>
                <w:kern w:val="0"/>
                <w:sz w:val="24"/>
                <w:szCs w:val="24"/>
              </w:rPr>
              <w:t>〮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24"/>
                <w:szCs w:val="24"/>
              </w:rPr>
              <w:t>이용</w:t>
            </w:r>
            <w:proofErr w:type="spellEnd"/>
            <w:r w:rsidRPr="00336176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24"/>
                <w:szCs w:val="24"/>
              </w:rPr>
              <w:t xml:space="preserve"> 및 초상권 사용에 동의합니다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4"/>
                <w:szCs w:val="24"/>
              </w:rPr>
              <w:t>.</w:t>
            </w:r>
          </w:p>
          <w:p w14:paraId="54E3F3CF" w14:textId="77777777" w:rsidR="00152F0C" w:rsidRDefault="00152F0C" w:rsidP="00076E3C">
            <w:pPr>
              <w:tabs>
                <w:tab w:val="left" w:pos="1210"/>
              </w:tabs>
              <w:wordWrap/>
              <w:spacing w:line="20" w:lineRule="atLeast"/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4"/>
                <w:szCs w:val="24"/>
              </w:rPr>
              <w:t xml:space="preserve">*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24"/>
                <w:szCs w:val="24"/>
              </w:rPr>
              <w:t xml:space="preserve">동의할 경우 표 하단 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FF"/>
                <w:spacing w:val="-2"/>
                <w:kern w:val="0"/>
                <w:sz w:val="24"/>
                <w:szCs w:val="24"/>
              </w:rPr>
              <w:t>“</w:t>
            </w:r>
            <w:proofErr w:type="spellStart"/>
            <w:r w:rsidRPr="00336176">
              <w:rPr>
                <w:rFonts w:ascii="맑은 고딕" w:eastAsia="맑은 고딕" w:hAnsi="맑은 고딕" w:cs="굴림"/>
                <w:b/>
                <w:bCs/>
                <w:color w:val="0000FF"/>
                <w:spacing w:val="-2"/>
                <w:kern w:val="0"/>
                <w:sz w:val="24"/>
                <w:szCs w:val="24"/>
              </w:rPr>
              <w:t>동의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FF"/>
                <w:spacing w:val="-2"/>
                <w:kern w:val="0"/>
                <w:sz w:val="24"/>
                <w:szCs w:val="24"/>
              </w:rPr>
              <w:t>”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0000FF"/>
                <w:spacing w:val="-2"/>
                <w:kern w:val="0"/>
                <w:sz w:val="24"/>
                <w:szCs w:val="24"/>
              </w:rPr>
              <w:t>항목에</w:t>
            </w:r>
            <w:proofErr w:type="spellEnd"/>
            <w:r w:rsidRPr="00336176">
              <w:rPr>
                <w:rFonts w:ascii="맑은 고딕" w:eastAsia="맑은 고딕" w:hAnsi="맑은 고딕" w:cs="굴림"/>
                <w:b/>
                <w:bCs/>
                <w:color w:val="0000FF"/>
                <w:spacing w:val="-2"/>
                <w:kern w:val="0"/>
                <w:sz w:val="24"/>
                <w:szCs w:val="24"/>
              </w:rPr>
              <w:t xml:space="preserve"> 체크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24"/>
                <w:szCs w:val="24"/>
              </w:rPr>
              <w:t>해주시기 바랍니다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4"/>
                <w:szCs w:val="24"/>
              </w:rPr>
              <w:t xml:space="preserve">. </w:t>
            </w:r>
          </w:p>
        </w:tc>
      </w:tr>
    </w:tbl>
    <w:p w14:paraId="71E478F8" w14:textId="61BF1B59" w:rsidR="00336176" w:rsidRPr="00076E3C" w:rsidRDefault="00336176" w:rsidP="00076E3C">
      <w:pPr>
        <w:pStyle w:val="a3"/>
        <w:wordWrap/>
        <w:spacing w:line="20" w:lineRule="atLeast"/>
        <w:ind w:left="310" w:hanging="310"/>
        <w:rPr>
          <w:rFonts w:ascii="맑은 고딕" w:eastAsia="맑은 고딕" w:hAnsi="맑은 고딕"/>
          <w:sz w:val="24"/>
          <w:szCs w:val="24"/>
        </w:rPr>
      </w:pPr>
      <w:r w:rsidRPr="00152F0C">
        <w:rPr>
          <w:rFonts w:ascii="맑은 고딕" w:eastAsia="맑은 고딕" w:hAnsi="맑은 고딕"/>
          <w:spacing w:val="-4"/>
          <w:sz w:val="24"/>
          <w:szCs w:val="24"/>
        </w:rPr>
        <w:t>※ 개인정보 제공자가 동의한 내용</w:t>
      </w:r>
      <w:r w:rsidR="00076E3C">
        <w:rPr>
          <w:rFonts w:ascii="맑은 고딕" w:eastAsia="맑은 고딕" w:hAnsi="맑은 고딕" w:hint="eastAsia"/>
          <w:spacing w:val="-4"/>
          <w:sz w:val="24"/>
          <w:szCs w:val="24"/>
        </w:rPr>
        <w:t xml:space="preserve"> </w:t>
      </w:r>
      <w:r w:rsidRPr="00152F0C">
        <w:rPr>
          <w:rFonts w:ascii="맑은 고딕" w:eastAsia="맑은 고딕" w:hAnsi="맑은 고딕"/>
          <w:spacing w:val="-4"/>
          <w:sz w:val="24"/>
          <w:szCs w:val="24"/>
        </w:rPr>
        <w:t>외의 다른 목적으로 활용하지 않으며</w:t>
      </w:r>
      <w:r w:rsidRPr="00152F0C">
        <w:rPr>
          <w:rFonts w:ascii="맑은 고딕" w:eastAsia="맑은 고딕" w:hAnsi="맑은 고딕" w:hint="eastAsia"/>
          <w:spacing w:val="-4"/>
          <w:sz w:val="24"/>
          <w:szCs w:val="24"/>
        </w:rPr>
        <w:t xml:space="preserve">, </w:t>
      </w:r>
      <w:r w:rsidRPr="00152F0C">
        <w:rPr>
          <w:rFonts w:ascii="맑은 고딕" w:eastAsia="맑은 고딕" w:hAnsi="맑은 고딕"/>
          <w:spacing w:val="-4"/>
          <w:sz w:val="24"/>
          <w:szCs w:val="24"/>
        </w:rPr>
        <w:t>제공된 개인정보를 변경하고자 할 때에는 개인정보 관리책임자를 통해 열람</w:t>
      </w:r>
      <w:r w:rsidRPr="00152F0C">
        <w:rPr>
          <w:rFonts w:ascii="맑은 고딕" w:eastAsia="맑은 고딕" w:hAnsi="맑은 고딕" w:hint="eastAsia"/>
          <w:spacing w:val="-4"/>
          <w:sz w:val="24"/>
          <w:szCs w:val="24"/>
        </w:rPr>
        <w:t xml:space="preserve">, </w:t>
      </w:r>
      <w:r w:rsidRPr="00152F0C">
        <w:rPr>
          <w:rFonts w:ascii="맑은 고딕" w:eastAsia="맑은 고딕" w:hAnsi="맑은 고딕"/>
          <w:spacing w:val="-4"/>
          <w:sz w:val="24"/>
          <w:szCs w:val="24"/>
        </w:rPr>
        <w:t>정정을 요구할 수 있음</w:t>
      </w:r>
      <w:r w:rsidRPr="00152F0C">
        <w:rPr>
          <w:rFonts w:ascii="맑은 고딕" w:eastAsia="맑은 고딕" w:hAnsi="맑은 고딕" w:hint="eastAsia"/>
          <w:spacing w:val="-4"/>
          <w:sz w:val="24"/>
          <w:szCs w:val="24"/>
        </w:rPr>
        <w:t>.</w:t>
      </w:r>
    </w:p>
    <w:p w14:paraId="6501B315" w14:textId="77777777" w:rsidR="00801896" w:rsidRPr="00152F0C" w:rsidRDefault="00801896" w:rsidP="00152F0C">
      <w:pPr>
        <w:pStyle w:val="a3"/>
        <w:wordWrap/>
        <w:spacing w:line="20" w:lineRule="atLeast"/>
        <w:rPr>
          <w:rFonts w:ascii="맑은 고딕" w:eastAsia="맑은 고딕" w:hAnsi="맑은 고딕"/>
          <w:sz w:val="24"/>
          <w:szCs w:val="24"/>
        </w:rPr>
      </w:pPr>
    </w:p>
    <w:p w14:paraId="0D40298A" w14:textId="52A381CB" w:rsidR="00336176" w:rsidRDefault="00336176" w:rsidP="00152F0C">
      <w:pPr>
        <w:pStyle w:val="a3"/>
        <w:wordWrap/>
        <w:spacing w:line="20" w:lineRule="atLeast"/>
        <w:rPr>
          <w:rFonts w:ascii="맑은 고딕" w:eastAsia="맑은 고딕" w:hAnsi="맑은 고딕"/>
          <w:sz w:val="24"/>
          <w:szCs w:val="24"/>
        </w:rPr>
      </w:pPr>
      <w:r w:rsidRPr="00152F0C">
        <w:rPr>
          <w:rFonts w:ascii="맑은 고딕" w:eastAsia="맑은 고딕" w:hAnsi="맑은 고딕"/>
          <w:sz w:val="24"/>
          <w:szCs w:val="24"/>
        </w:rPr>
        <w:t>「</w:t>
      </w:r>
      <w:proofErr w:type="spellStart"/>
      <w:r w:rsidRPr="00152F0C">
        <w:rPr>
          <w:rFonts w:ascii="맑은 고딕" w:eastAsia="맑은 고딕" w:hAnsi="맑은 고딕"/>
          <w:sz w:val="24"/>
          <w:szCs w:val="24"/>
        </w:rPr>
        <w:t>개인정보보호법」등</w:t>
      </w:r>
      <w:proofErr w:type="spellEnd"/>
      <w:r w:rsidRPr="00152F0C">
        <w:rPr>
          <w:rFonts w:ascii="맑은 고딕" w:eastAsia="맑은 고딕" w:hAnsi="맑은 고딕"/>
          <w:sz w:val="24"/>
          <w:szCs w:val="24"/>
        </w:rPr>
        <w:t xml:space="preserve"> 관련 법규에 의거하여 상기 본인은 위와 같이 개인정보 </w:t>
      </w:r>
      <w:proofErr w:type="spellStart"/>
      <w:r w:rsidRPr="00152F0C">
        <w:rPr>
          <w:rFonts w:ascii="맑은 고딕" w:eastAsia="맑은 고딕" w:hAnsi="맑은 고딕"/>
          <w:sz w:val="24"/>
          <w:szCs w:val="24"/>
        </w:rPr>
        <w:t>수집</w:t>
      </w:r>
      <w:r w:rsidR="00076E3C">
        <w:rPr>
          <w:rFonts w:ascii="맑은 고딕" w:eastAsia="맑은 고딕" w:hAnsi="맑은 고딕" w:cs="MS Mincho" w:hint="eastAsia"/>
          <w:sz w:val="24"/>
          <w:szCs w:val="24"/>
        </w:rPr>
        <w:t>〮</w:t>
      </w:r>
      <w:r w:rsidRPr="00152F0C">
        <w:rPr>
          <w:rFonts w:ascii="맑은 고딕" w:eastAsia="맑은 고딕" w:hAnsi="맑은 고딕"/>
          <w:sz w:val="24"/>
          <w:szCs w:val="24"/>
        </w:rPr>
        <w:t>이용</w:t>
      </w:r>
      <w:proofErr w:type="spellEnd"/>
      <w:r w:rsidRPr="00152F0C">
        <w:rPr>
          <w:rFonts w:ascii="맑은 고딕" w:eastAsia="맑은 고딕" w:hAnsi="맑은 고딕"/>
          <w:sz w:val="24"/>
          <w:szCs w:val="24"/>
        </w:rPr>
        <w:t xml:space="preserve"> 및 초상권 사용에 동의함</w:t>
      </w:r>
      <w:r w:rsidRPr="00152F0C">
        <w:rPr>
          <w:rFonts w:ascii="맑은 고딕" w:eastAsia="맑은 고딕" w:hAnsi="맑은 고딕" w:hint="eastAsia"/>
          <w:sz w:val="24"/>
          <w:szCs w:val="24"/>
        </w:rPr>
        <w:t>.</w:t>
      </w:r>
    </w:p>
    <w:p w14:paraId="71863EBD" w14:textId="77777777" w:rsidR="00801896" w:rsidRDefault="00801896" w:rsidP="00152F0C">
      <w:pPr>
        <w:pStyle w:val="a3"/>
        <w:wordWrap/>
        <w:spacing w:line="20" w:lineRule="atLeast"/>
        <w:rPr>
          <w:rFonts w:ascii="맑은 고딕" w:eastAsia="맑은 고딕" w:hAnsi="맑은 고딕"/>
          <w:sz w:val="24"/>
          <w:szCs w:val="24"/>
        </w:rPr>
      </w:pPr>
    </w:p>
    <w:p w14:paraId="4621CDEC" w14:textId="77777777" w:rsidR="00801896" w:rsidRPr="00152F0C" w:rsidRDefault="00801896" w:rsidP="00152F0C">
      <w:pPr>
        <w:pStyle w:val="a3"/>
        <w:wordWrap/>
        <w:spacing w:line="20" w:lineRule="atLeast"/>
        <w:rPr>
          <w:rFonts w:ascii="맑은 고딕" w:eastAsia="맑은 고딕" w:hAnsi="맑은 고딕"/>
          <w:sz w:val="24"/>
          <w:szCs w:val="24"/>
        </w:rPr>
      </w:pPr>
    </w:p>
    <w:p w14:paraId="19E5BAEB" w14:textId="77777777" w:rsidR="00336176" w:rsidRPr="00152F0C" w:rsidRDefault="00336176" w:rsidP="00152F0C">
      <w:pPr>
        <w:pStyle w:val="a3"/>
        <w:wordWrap/>
        <w:spacing w:line="20" w:lineRule="atLeast"/>
        <w:jc w:val="left"/>
        <w:rPr>
          <w:rFonts w:ascii="맑은 고딕" w:eastAsia="맑은 고딕" w:hAnsi="맑은 고딕"/>
          <w:sz w:val="26"/>
          <w:szCs w:val="26"/>
        </w:rPr>
      </w:pPr>
      <w:r w:rsidRPr="00152F0C">
        <w:rPr>
          <w:rFonts w:ascii="맑은 고딕" w:eastAsia="맑은 고딕" w:hAnsi="맑은 고딕"/>
          <w:b/>
          <w:bCs/>
          <w:color w:val="0000FF"/>
          <w:spacing w:val="-2"/>
          <w:sz w:val="26"/>
          <w:szCs w:val="26"/>
        </w:rPr>
        <w:t xml:space="preserve">개인정보 </w:t>
      </w:r>
      <w:proofErr w:type="spellStart"/>
      <w:r w:rsidRPr="00152F0C">
        <w:rPr>
          <w:rFonts w:ascii="맑은 고딕" w:eastAsia="맑은 고딕" w:hAnsi="맑은 고딕"/>
          <w:b/>
          <w:bCs/>
          <w:color w:val="0000FF"/>
          <w:spacing w:val="-2"/>
          <w:sz w:val="26"/>
          <w:szCs w:val="26"/>
        </w:rPr>
        <w:t>수집</w:t>
      </w:r>
      <w:r w:rsidRPr="00152F0C">
        <w:rPr>
          <w:rFonts w:ascii="맑은 고딕" w:eastAsia="MS Mincho" w:hAnsi="맑은 고딕" w:cs="MS Mincho" w:hint="eastAsia"/>
          <w:b/>
          <w:bCs/>
          <w:color w:val="0000FF"/>
          <w:spacing w:val="-2"/>
          <w:sz w:val="26"/>
          <w:szCs w:val="26"/>
        </w:rPr>
        <w:t>․</w:t>
      </w:r>
      <w:r w:rsidRPr="00152F0C">
        <w:rPr>
          <w:rFonts w:ascii="맑은 고딕" w:eastAsia="맑은 고딕" w:hAnsi="맑은 고딕"/>
          <w:b/>
          <w:bCs/>
          <w:color w:val="0000FF"/>
          <w:spacing w:val="-2"/>
          <w:sz w:val="26"/>
          <w:szCs w:val="26"/>
        </w:rPr>
        <w:t>이용</w:t>
      </w:r>
      <w:proofErr w:type="spellEnd"/>
      <w:r w:rsidRPr="00152F0C">
        <w:rPr>
          <w:rFonts w:ascii="맑은 고딕" w:eastAsia="맑은 고딕" w:hAnsi="맑은 고딕"/>
          <w:b/>
          <w:bCs/>
          <w:color w:val="0000FF"/>
          <w:spacing w:val="-2"/>
          <w:sz w:val="26"/>
          <w:szCs w:val="26"/>
        </w:rPr>
        <w:t xml:space="preserve"> 및 초상권 사용에 동의함 □ </w:t>
      </w:r>
    </w:p>
    <w:p w14:paraId="1D40773B" w14:textId="77777777" w:rsidR="00336176" w:rsidRPr="00152F0C" w:rsidRDefault="00336176" w:rsidP="00152F0C">
      <w:pPr>
        <w:pStyle w:val="a3"/>
        <w:wordWrap/>
        <w:spacing w:line="20" w:lineRule="atLeast"/>
        <w:jc w:val="left"/>
        <w:rPr>
          <w:rFonts w:ascii="맑은 고딕" w:eastAsia="맑은 고딕" w:hAnsi="맑은 고딕"/>
          <w:sz w:val="26"/>
          <w:szCs w:val="26"/>
        </w:rPr>
      </w:pPr>
      <w:r w:rsidRPr="00152F0C">
        <w:rPr>
          <w:rFonts w:ascii="맑은 고딕" w:eastAsia="맑은 고딕" w:hAnsi="맑은 고딕"/>
          <w:b/>
          <w:bCs/>
          <w:color w:val="0000FF"/>
          <w:spacing w:val="-2"/>
          <w:sz w:val="26"/>
          <w:szCs w:val="26"/>
        </w:rPr>
        <w:t xml:space="preserve">개인정보 </w:t>
      </w:r>
      <w:proofErr w:type="spellStart"/>
      <w:r w:rsidRPr="00152F0C">
        <w:rPr>
          <w:rFonts w:ascii="맑은 고딕" w:eastAsia="맑은 고딕" w:hAnsi="맑은 고딕"/>
          <w:b/>
          <w:bCs/>
          <w:color w:val="0000FF"/>
          <w:spacing w:val="-2"/>
          <w:sz w:val="26"/>
          <w:szCs w:val="26"/>
        </w:rPr>
        <w:t>수집</w:t>
      </w:r>
      <w:r w:rsidRPr="00152F0C">
        <w:rPr>
          <w:rFonts w:ascii="맑은 고딕" w:eastAsia="MS Mincho" w:hAnsi="맑은 고딕" w:cs="MS Mincho" w:hint="eastAsia"/>
          <w:b/>
          <w:bCs/>
          <w:color w:val="0000FF"/>
          <w:spacing w:val="-2"/>
          <w:sz w:val="26"/>
          <w:szCs w:val="26"/>
        </w:rPr>
        <w:t>․</w:t>
      </w:r>
      <w:r w:rsidRPr="00152F0C">
        <w:rPr>
          <w:rFonts w:ascii="맑은 고딕" w:eastAsia="맑은 고딕" w:hAnsi="맑은 고딕"/>
          <w:b/>
          <w:bCs/>
          <w:color w:val="0000FF"/>
          <w:spacing w:val="-2"/>
          <w:sz w:val="26"/>
          <w:szCs w:val="26"/>
        </w:rPr>
        <w:t>이용</w:t>
      </w:r>
      <w:proofErr w:type="spellEnd"/>
      <w:r w:rsidRPr="00152F0C">
        <w:rPr>
          <w:rFonts w:ascii="맑은 고딕" w:eastAsia="맑은 고딕" w:hAnsi="맑은 고딕"/>
          <w:b/>
          <w:bCs/>
          <w:color w:val="0000FF"/>
          <w:spacing w:val="-2"/>
          <w:sz w:val="26"/>
          <w:szCs w:val="26"/>
        </w:rPr>
        <w:t xml:space="preserve"> 및 초상권 사용에 동의하지 않음 □ </w:t>
      </w:r>
    </w:p>
    <w:p w14:paraId="4D2ACC34" w14:textId="74408744" w:rsidR="00336176" w:rsidRPr="00152F0C" w:rsidRDefault="005A2713" w:rsidP="00152F0C">
      <w:pPr>
        <w:pStyle w:val="a3"/>
        <w:wordWrap/>
        <w:spacing w:line="20" w:lineRule="atLeast"/>
        <w:jc w:val="right"/>
        <w:rPr>
          <w:rFonts w:ascii="맑은 고딕" w:eastAsia="맑은 고딕" w:hAnsi="맑은 고딕"/>
          <w:sz w:val="26"/>
          <w:szCs w:val="26"/>
        </w:rPr>
      </w:pPr>
      <w:r>
        <w:rPr>
          <w:rFonts w:ascii="맑은 고딕" w:eastAsia="맑은 고딕" w:hAnsi="맑은 고딕" w:hint="eastAsia"/>
          <w:spacing w:val="-2"/>
          <w:sz w:val="26"/>
          <w:szCs w:val="26"/>
        </w:rPr>
        <w:t>202</w:t>
      </w:r>
      <w:r w:rsidR="00BF5477">
        <w:rPr>
          <w:rFonts w:ascii="맑은 고딕" w:eastAsia="맑은 고딕" w:hAnsi="맑은 고딕" w:hint="eastAsia"/>
          <w:spacing w:val="-2"/>
          <w:sz w:val="26"/>
          <w:szCs w:val="26"/>
        </w:rPr>
        <w:t>5</w:t>
      </w:r>
      <w:r w:rsidR="00336176" w:rsidRPr="00152F0C">
        <w:rPr>
          <w:rFonts w:ascii="맑은 고딕" w:eastAsia="맑은 고딕" w:hAnsi="맑은 고딕"/>
          <w:spacing w:val="-2"/>
          <w:sz w:val="26"/>
          <w:szCs w:val="26"/>
        </w:rPr>
        <w:t xml:space="preserve">년 </w:t>
      </w:r>
      <w:r w:rsidR="00336176" w:rsidRPr="00152F0C">
        <w:rPr>
          <w:rFonts w:ascii="맑은 고딕" w:eastAsia="맑은 고딕" w:hAnsi="맑은 고딕" w:hint="eastAsia"/>
          <w:spacing w:val="-2"/>
          <w:sz w:val="26"/>
          <w:szCs w:val="26"/>
        </w:rPr>
        <w:t xml:space="preserve">   </w:t>
      </w:r>
      <w:r w:rsidR="00336176" w:rsidRPr="00152F0C">
        <w:rPr>
          <w:rFonts w:ascii="맑은 고딕" w:eastAsia="맑은 고딕" w:hAnsi="맑은 고딕"/>
          <w:spacing w:val="-2"/>
          <w:sz w:val="26"/>
          <w:szCs w:val="26"/>
        </w:rPr>
        <w:t>월</w:t>
      </w:r>
      <w:r w:rsidR="00336176" w:rsidRPr="00152F0C">
        <w:rPr>
          <w:rFonts w:ascii="맑은 고딕" w:eastAsia="맑은 고딕" w:hAnsi="맑은 고딕" w:hint="eastAsia"/>
          <w:spacing w:val="-2"/>
          <w:sz w:val="26"/>
          <w:szCs w:val="26"/>
        </w:rPr>
        <w:t xml:space="preserve">   </w:t>
      </w:r>
      <w:r w:rsidR="00336176" w:rsidRPr="00152F0C">
        <w:rPr>
          <w:rFonts w:ascii="맑은 고딕" w:eastAsia="맑은 고딕" w:hAnsi="맑은 고딕"/>
          <w:spacing w:val="-2"/>
          <w:sz w:val="26"/>
          <w:szCs w:val="26"/>
        </w:rPr>
        <w:t xml:space="preserve"> 일</w:t>
      </w:r>
    </w:p>
    <w:p w14:paraId="7DE8C273" w14:textId="77777777" w:rsidR="00801896" w:rsidRDefault="00336176" w:rsidP="00801896">
      <w:pPr>
        <w:pStyle w:val="a3"/>
        <w:wordWrap/>
        <w:spacing w:line="20" w:lineRule="atLeast"/>
        <w:jc w:val="right"/>
        <w:rPr>
          <w:rFonts w:ascii="맑은 고딕" w:eastAsia="맑은 고딕" w:hAnsi="맑은 고딕"/>
          <w:spacing w:val="-2"/>
          <w:sz w:val="26"/>
          <w:szCs w:val="26"/>
        </w:rPr>
      </w:pPr>
      <w:r w:rsidRPr="00152F0C">
        <w:rPr>
          <w:rFonts w:ascii="맑은 고딕" w:eastAsia="맑은 고딕" w:hAnsi="맑은 고딕"/>
          <w:spacing w:val="-2"/>
          <w:sz w:val="26"/>
          <w:szCs w:val="26"/>
        </w:rPr>
        <w:t xml:space="preserve">이 </w:t>
      </w:r>
      <w:proofErr w:type="spellStart"/>
      <w:proofErr w:type="gramStart"/>
      <w:r w:rsidRPr="00152F0C">
        <w:rPr>
          <w:rFonts w:ascii="맑은 고딕" w:eastAsia="맑은 고딕" w:hAnsi="맑은 고딕"/>
          <w:spacing w:val="-2"/>
          <w:sz w:val="26"/>
          <w:szCs w:val="26"/>
        </w:rPr>
        <w:t>름</w:t>
      </w:r>
      <w:proofErr w:type="spellEnd"/>
      <w:r w:rsidRPr="00152F0C">
        <w:rPr>
          <w:rFonts w:ascii="맑은 고딕" w:eastAsia="맑은 고딕" w:hAnsi="맑은 고딕"/>
          <w:spacing w:val="-2"/>
          <w:sz w:val="26"/>
          <w:szCs w:val="26"/>
        </w:rPr>
        <w:t xml:space="preserve"> </w:t>
      </w:r>
      <w:r w:rsidRPr="00152F0C">
        <w:rPr>
          <w:rFonts w:ascii="맑은 고딕" w:eastAsia="맑은 고딕" w:hAnsi="맑은 고딕" w:hint="eastAsia"/>
          <w:spacing w:val="-2"/>
          <w:sz w:val="26"/>
          <w:szCs w:val="26"/>
        </w:rPr>
        <w:t>:</w:t>
      </w:r>
      <w:proofErr w:type="gramEnd"/>
      <w:r w:rsidRPr="00152F0C">
        <w:rPr>
          <w:rFonts w:ascii="맑은 고딕" w:eastAsia="맑은 고딕" w:hAnsi="맑은 고딕" w:hint="eastAsia"/>
          <w:spacing w:val="-2"/>
          <w:sz w:val="26"/>
          <w:szCs w:val="26"/>
        </w:rPr>
        <w:t xml:space="preserve">         (</w:t>
      </w:r>
      <w:r w:rsidRPr="00152F0C">
        <w:rPr>
          <w:rFonts w:ascii="맑은 고딕" w:eastAsia="맑은 고딕" w:hAnsi="맑은 고딕"/>
          <w:spacing w:val="-2"/>
          <w:sz w:val="26"/>
          <w:szCs w:val="26"/>
        </w:rPr>
        <w:t>인</w:t>
      </w:r>
      <w:r w:rsidRPr="00152F0C">
        <w:rPr>
          <w:rFonts w:ascii="맑은 고딕" w:eastAsia="맑은 고딕" w:hAnsi="맑은 고딕" w:hint="eastAsia"/>
          <w:spacing w:val="-2"/>
          <w:sz w:val="26"/>
          <w:szCs w:val="26"/>
        </w:rPr>
        <w:t xml:space="preserve">) </w:t>
      </w:r>
    </w:p>
    <w:p w14:paraId="62B67242" w14:textId="77777777" w:rsidR="005A2713" w:rsidRPr="00801896" w:rsidRDefault="005A2713" w:rsidP="00346605">
      <w:pPr>
        <w:pStyle w:val="a3"/>
        <w:wordWrap/>
        <w:spacing w:line="20" w:lineRule="atLeast"/>
        <w:ind w:right="1040"/>
        <w:rPr>
          <w:rFonts w:ascii="맑은 고딕" w:eastAsia="맑은 고딕" w:hAnsi="맑은 고딕"/>
          <w:sz w:val="26"/>
          <w:szCs w:val="26"/>
        </w:rPr>
      </w:pPr>
    </w:p>
    <w:tbl>
      <w:tblPr>
        <w:tblStyle w:val="a8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060"/>
      </w:tblGrid>
      <w:tr w:rsidR="00801896" w14:paraId="147EA7BF" w14:textId="77777777" w:rsidTr="00801896">
        <w:tc>
          <w:tcPr>
            <w:tcW w:w="9268" w:type="dxa"/>
            <w:shd w:val="clear" w:color="auto" w:fill="E5DFEC" w:themeFill="accent4" w:themeFillTint="33"/>
          </w:tcPr>
          <w:p w14:paraId="5B3A09E3" w14:textId="77777777" w:rsidR="00562B12" w:rsidRDefault="00801896" w:rsidP="00562B12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0"/>
                <w:szCs w:val="4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0"/>
                <w:szCs w:val="40"/>
              </w:rPr>
              <w:lastRenderedPageBreak/>
              <w:t>자기소개서</w:t>
            </w:r>
            <w:r w:rsidRPr="00152F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</w:p>
          <w:p w14:paraId="0C4A2BCA" w14:textId="5C9A3296" w:rsidR="00801896" w:rsidRDefault="00801896" w:rsidP="00562B12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0"/>
                <w:szCs w:val="40"/>
              </w:rPr>
            </w:pPr>
            <w:r w:rsidRPr="00562B1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="00562B1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*</w:t>
            </w:r>
            <w:r w:rsidRPr="00562B12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자유양식으로 형식 변경 가능</w:t>
            </w:r>
            <w:r w:rsidRPr="00562B1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</w:tbl>
    <w:p w14:paraId="59F6092D" w14:textId="77777777" w:rsidR="00801896" w:rsidRPr="00801896" w:rsidRDefault="00801896" w:rsidP="00152F0C">
      <w:pPr>
        <w:wordWrap/>
        <w:spacing w:line="20" w:lineRule="atLeas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4"/>
      </w:tblGrid>
      <w:tr w:rsidR="000623DA" w:rsidRPr="00336176" w14:paraId="517A2789" w14:textId="77777777" w:rsidTr="00562B12">
        <w:trPr>
          <w:trHeight w:val="567"/>
        </w:trPr>
        <w:tc>
          <w:tcPr>
            <w:tcW w:w="9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D07DE2" w14:textId="2D3439DD" w:rsidR="000623DA" w:rsidRPr="00336176" w:rsidRDefault="000623DA" w:rsidP="00152F0C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1. </w:t>
            </w:r>
            <w:r w:rsidR="00FF108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본인에 대한 소개를 자유롭게 작성해주세요.</w:t>
            </w:r>
          </w:p>
        </w:tc>
      </w:tr>
      <w:tr w:rsidR="000623DA" w:rsidRPr="00336176" w14:paraId="3D90B1FE" w14:textId="77777777" w:rsidTr="00FF108A">
        <w:trPr>
          <w:trHeight w:val="3685"/>
        </w:trPr>
        <w:tc>
          <w:tcPr>
            <w:tcW w:w="9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74CED365" w14:textId="77777777" w:rsidR="000623DA" w:rsidRPr="00336176" w:rsidRDefault="000623DA" w:rsidP="00562B12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562B12" w:rsidRPr="00336176" w14:paraId="3E3432EC" w14:textId="77777777" w:rsidTr="00562B12">
        <w:trPr>
          <w:trHeight w:val="567"/>
        </w:trPr>
        <w:tc>
          <w:tcPr>
            <w:tcW w:w="9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2ABA26" w14:textId="2A62938E" w:rsidR="00562B12" w:rsidRPr="00562B12" w:rsidRDefault="00562B12" w:rsidP="00562B12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2. </w:t>
            </w:r>
            <w:proofErr w:type="spellStart"/>
            <w:r w:rsidR="0007799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광고카피라이터</w:t>
            </w:r>
            <w:proofErr w:type="spellEnd"/>
            <w:r w:rsidR="0007799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07799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육성반</w:t>
            </w:r>
            <w:proofErr w:type="spellEnd"/>
            <w:r w:rsidR="00FF108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지원동기와 이번 활동을 통해 이루고자 하는 목표를 작성해주세요.</w:t>
            </w:r>
          </w:p>
        </w:tc>
      </w:tr>
      <w:tr w:rsidR="00562B12" w:rsidRPr="00336176" w14:paraId="14C8050A" w14:textId="77777777" w:rsidTr="00FF108A">
        <w:trPr>
          <w:trHeight w:val="3685"/>
        </w:trPr>
        <w:tc>
          <w:tcPr>
            <w:tcW w:w="9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ED46232" w14:textId="77777777" w:rsidR="00562B12" w:rsidRPr="00336176" w:rsidRDefault="00562B12" w:rsidP="00562B12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562B12" w:rsidRPr="00336176" w14:paraId="3DAEE225" w14:textId="77777777" w:rsidTr="00562B12">
        <w:trPr>
          <w:trHeight w:val="567"/>
        </w:trPr>
        <w:tc>
          <w:tcPr>
            <w:tcW w:w="9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491B74" w14:textId="74449111" w:rsidR="00562B12" w:rsidRPr="00336176" w:rsidRDefault="00562B12" w:rsidP="00562B12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3. </w:t>
            </w:r>
            <w:r w:rsidR="0007799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필수) 본인이 직접 작성한 광고 카피 3개와 그 이유를 기입해주세요.</w:t>
            </w:r>
          </w:p>
        </w:tc>
      </w:tr>
      <w:tr w:rsidR="00562B12" w:rsidRPr="00336176" w14:paraId="298B9108" w14:textId="77777777" w:rsidTr="00FF108A">
        <w:trPr>
          <w:trHeight w:val="3685"/>
        </w:trPr>
        <w:tc>
          <w:tcPr>
            <w:tcW w:w="9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16F653D" w14:textId="77777777" w:rsidR="00562B12" w:rsidRPr="00336176" w:rsidRDefault="00562B12" w:rsidP="00562B12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1C10F695" w14:textId="77777777" w:rsidR="00336176" w:rsidRPr="00CF21D6" w:rsidRDefault="00336176" w:rsidP="00336176">
      <w:pPr>
        <w:tabs>
          <w:tab w:val="left" w:pos="1210"/>
        </w:tabs>
      </w:pPr>
    </w:p>
    <w:sectPr w:rsidR="00336176" w:rsidRPr="00CF21D6" w:rsidSect="00336176">
      <w:pgSz w:w="11906" w:h="16838"/>
      <w:pgMar w:top="567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DA6DA" w14:textId="77777777" w:rsidR="00721FA5" w:rsidRDefault="00721FA5" w:rsidP="00336176">
      <w:r>
        <w:separator/>
      </w:r>
    </w:p>
  </w:endnote>
  <w:endnote w:type="continuationSeparator" w:id="0">
    <w:p w14:paraId="5FA37C07" w14:textId="77777777" w:rsidR="00721FA5" w:rsidRDefault="00721FA5" w:rsidP="0033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70343" w14:textId="77777777" w:rsidR="00721FA5" w:rsidRDefault="00721FA5" w:rsidP="00336176">
      <w:r>
        <w:separator/>
      </w:r>
    </w:p>
  </w:footnote>
  <w:footnote w:type="continuationSeparator" w:id="0">
    <w:p w14:paraId="07D65646" w14:textId="77777777" w:rsidR="00721FA5" w:rsidRDefault="00721FA5" w:rsidP="00336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760E8"/>
    <w:multiLevelType w:val="hybridMultilevel"/>
    <w:tmpl w:val="37CAB36E"/>
    <w:lvl w:ilvl="0" w:tplc="8836169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44F40FF2"/>
    <w:multiLevelType w:val="hybridMultilevel"/>
    <w:tmpl w:val="CF602E62"/>
    <w:lvl w:ilvl="0" w:tplc="BB4E43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138376183">
    <w:abstractNumId w:val="0"/>
  </w:num>
  <w:num w:numId="2" w16cid:durableId="1468473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176"/>
    <w:rsid w:val="000623DA"/>
    <w:rsid w:val="00076E3C"/>
    <w:rsid w:val="0007799A"/>
    <w:rsid w:val="00136D2F"/>
    <w:rsid w:val="00152F0C"/>
    <w:rsid w:val="001C69DF"/>
    <w:rsid w:val="0022161C"/>
    <w:rsid w:val="002E11C7"/>
    <w:rsid w:val="00336176"/>
    <w:rsid w:val="00346605"/>
    <w:rsid w:val="00487AEB"/>
    <w:rsid w:val="004B420D"/>
    <w:rsid w:val="00562B12"/>
    <w:rsid w:val="005747F9"/>
    <w:rsid w:val="005A2713"/>
    <w:rsid w:val="005E3DF1"/>
    <w:rsid w:val="00632CE6"/>
    <w:rsid w:val="00651270"/>
    <w:rsid w:val="00685DE9"/>
    <w:rsid w:val="006A216A"/>
    <w:rsid w:val="006C11B8"/>
    <w:rsid w:val="007072E5"/>
    <w:rsid w:val="00721FA5"/>
    <w:rsid w:val="00726725"/>
    <w:rsid w:val="007830F2"/>
    <w:rsid w:val="00801896"/>
    <w:rsid w:val="008B6937"/>
    <w:rsid w:val="008C291E"/>
    <w:rsid w:val="009648E4"/>
    <w:rsid w:val="009C43F8"/>
    <w:rsid w:val="00A40C2A"/>
    <w:rsid w:val="00A76810"/>
    <w:rsid w:val="00BC6610"/>
    <w:rsid w:val="00BF5477"/>
    <w:rsid w:val="00CF21D6"/>
    <w:rsid w:val="00DC3AE3"/>
    <w:rsid w:val="00DF314D"/>
    <w:rsid w:val="00F46F60"/>
    <w:rsid w:val="00FE4D1B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47C6F"/>
  <w15:docId w15:val="{6DE0CF4E-BE95-4297-BE2A-1AED55DC0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CE6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3617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336176"/>
    <w:rPr>
      <w:rFonts w:asciiTheme="majorHAnsi" w:eastAsiaTheme="majorEastAsia" w:hAnsiTheme="majorHAnsi" w:cstheme="majorBidi"/>
    </w:rPr>
  </w:style>
  <w:style w:type="paragraph" w:customStyle="1" w:styleId="a3">
    <w:name w:val="바탕글"/>
    <w:basedOn w:val="a"/>
    <w:rsid w:val="00336176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3361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336176"/>
  </w:style>
  <w:style w:type="paragraph" w:styleId="a5">
    <w:name w:val="footer"/>
    <w:basedOn w:val="a"/>
    <w:link w:val="Char0"/>
    <w:uiPriority w:val="99"/>
    <w:semiHidden/>
    <w:unhideWhenUsed/>
    <w:rsid w:val="003361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336176"/>
  </w:style>
  <w:style w:type="paragraph" w:styleId="a6">
    <w:name w:val="Body Text"/>
    <w:basedOn w:val="a"/>
    <w:link w:val="Char1"/>
    <w:uiPriority w:val="99"/>
    <w:semiHidden/>
    <w:unhideWhenUsed/>
    <w:rsid w:val="00336176"/>
    <w:pPr>
      <w:spacing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1">
    <w:name w:val="본문 Char"/>
    <w:basedOn w:val="a0"/>
    <w:link w:val="a6"/>
    <w:uiPriority w:val="99"/>
    <w:semiHidden/>
    <w:rsid w:val="00336176"/>
    <w:rPr>
      <w:rFonts w:ascii="굴림" w:eastAsia="굴림" w:hAnsi="굴림" w:cs="굴림"/>
      <w:color w:val="000000"/>
      <w:kern w:val="0"/>
      <w:szCs w:val="20"/>
    </w:rPr>
  </w:style>
  <w:style w:type="paragraph" w:customStyle="1" w:styleId="a7">
    <w:name w:val="선그리기"/>
    <w:basedOn w:val="a"/>
    <w:rsid w:val="00336176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8">
    <w:name w:val="Table Grid"/>
    <w:basedOn w:val="a1"/>
    <w:uiPriority w:val="59"/>
    <w:rsid w:val="002E1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B6937"/>
    <w:pPr>
      <w:widowControl w:val="0"/>
      <w:wordWrap w:val="0"/>
      <w:autoSpaceDE w:val="0"/>
      <w:autoSpaceDN w:val="0"/>
      <w:jc w:val="both"/>
    </w:pPr>
  </w:style>
  <w:style w:type="paragraph" w:styleId="aa">
    <w:name w:val="List Paragraph"/>
    <w:basedOn w:val="a"/>
    <w:uiPriority w:val="34"/>
    <w:qFormat/>
    <w:rsid w:val="00632CE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7681B-6CEB-4CB4-85DD-C04D4A39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</dc:creator>
  <cp:lastModifiedBy>Woong Jang</cp:lastModifiedBy>
  <cp:revision>2</cp:revision>
  <dcterms:created xsi:type="dcterms:W3CDTF">2025-06-02T07:42:00Z</dcterms:created>
  <dcterms:modified xsi:type="dcterms:W3CDTF">2025-06-02T07:42:00Z</dcterms:modified>
</cp:coreProperties>
</file>